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459184FF" w14:textId="77777777" w:rsidTr="0007763A">
        <w:trPr>
          <w:trHeight w:val="1989"/>
        </w:trPr>
        <w:tc>
          <w:tcPr>
            <w:tcW w:w="3322" w:type="dxa"/>
          </w:tcPr>
          <w:p w14:paraId="75EC0FB6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7C23BF9C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027AC5AD" w14:textId="3EC908A9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3AFE3705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AA814BB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D3051EE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1C3E503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3357DDB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62A0544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518B8DA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1078510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2CA08A1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BBA0F6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BEEF469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92326E0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4974B33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2CA59E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DA59D0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B48256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8F90E2A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A10A78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E1B73B0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E31F577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DA2977D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9A9EA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03C4690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0FDB93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0B62E2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81514C3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BCA561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C5523EB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FC25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E05B6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1E59C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467E4D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0C2DE0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9C0EBE">
        <w:rPr>
          <w:rFonts w:ascii="Times New Roman" w:hAnsi="Times New Roman"/>
          <w:sz w:val="28"/>
          <w:szCs w:val="28"/>
        </w:rPr>
        <w:t>3</w:t>
      </w:r>
      <w:r w:rsidR="00822268">
        <w:rPr>
          <w:rFonts w:ascii="Times New Roman" w:hAnsi="Times New Roman"/>
          <w:sz w:val="28"/>
          <w:szCs w:val="28"/>
        </w:rPr>
        <w:t>9</w:t>
      </w:r>
    </w:p>
    <w:p w14:paraId="5ECB945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07C95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3FDB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98A5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DB15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38CF6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9DE9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C17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10873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142E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1112B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75B6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B754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F41B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80A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F2484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CC0A2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AF9B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F4C5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2077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3B72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6006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B245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E408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D43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964AC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F968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9FE718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1569EDC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C0EB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822268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14:paraId="2319550F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DE0F319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DAC6F8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FFD79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57BDB95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2E540C55" w14:textId="77777777" w:rsidTr="00822268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A7B0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EC8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AD18AC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29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28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4B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A58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822268" w:rsidRPr="00822268" w14:paraId="0EF494A2" w14:textId="77777777" w:rsidTr="00822268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F4F7" w14:textId="77777777" w:rsidR="00822268" w:rsidRPr="00822268" w:rsidRDefault="00822268" w:rsidP="008222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8AA3" w14:textId="77777777" w:rsidR="00822268" w:rsidRPr="00822268" w:rsidRDefault="00822268" w:rsidP="008222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ЗИЛ-133 АЦ 10МЗ нефтевоз, наименование (тип ТС) - специализированный, ка-</w:t>
            </w:r>
            <w:proofErr w:type="spellStart"/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гория</w:t>
            </w:r>
            <w:proofErr w:type="spellEnd"/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С – С; модель, № </w:t>
            </w:r>
            <w:proofErr w:type="spellStart"/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-гателя</w:t>
            </w:r>
            <w:proofErr w:type="spellEnd"/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К740-302614; шасси (рама) № - 106864; цвет кузова – синий; государственный </w:t>
            </w:r>
            <w:proofErr w:type="spellStart"/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-страционной</w:t>
            </w:r>
            <w:proofErr w:type="spellEnd"/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нак  В 956 В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00F" w14:textId="77777777" w:rsidR="00822268" w:rsidRPr="00822268" w:rsidRDefault="00822268" w:rsidP="0082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F47" w14:textId="77777777" w:rsidR="00822268" w:rsidRPr="00822268" w:rsidRDefault="00822268" w:rsidP="0082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5 4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C24" w14:textId="77777777" w:rsidR="00822268" w:rsidRPr="00822268" w:rsidRDefault="00822268" w:rsidP="0082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5 4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048" w14:textId="77777777" w:rsidR="00822268" w:rsidRPr="00822268" w:rsidRDefault="00822268" w:rsidP="0082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2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57F6C2AC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76768" w14:textId="77777777" w:rsidR="006B0F26" w:rsidRDefault="006B0F26" w:rsidP="009703C7">
      <w:pPr>
        <w:spacing w:after="0" w:line="240" w:lineRule="auto"/>
      </w:pPr>
      <w:r>
        <w:separator/>
      </w:r>
    </w:p>
  </w:endnote>
  <w:endnote w:type="continuationSeparator" w:id="0">
    <w:p w14:paraId="4D0F67AD" w14:textId="77777777" w:rsidR="006B0F26" w:rsidRDefault="006B0F2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3FE7D" w14:textId="77777777" w:rsidR="006B0F26" w:rsidRDefault="006B0F26" w:rsidP="009703C7">
      <w:pPr>
        <w:spacing w:after="0" w:line="240" w:lineRule="auto"/>
      </w:pPr>
      <w:r>
        <w:separator/>
      </w:r>
    </w:p>
  </w:footnote>
  <w:footnote w:type="continuationSeparator" w:id="0">
    <w:p w14:paraId="0C4A48AE" w14:textId="77777777" w:rsidR="006B0F26" w:rsidRDefault="006B0F2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390156D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68">
          <w:rPr>
            <w:noProof/>
          </w:rPr>
          <w:t>3</w:t>
        </w:r>
        <w:r>
          <w:fldChar w:fldCharType="end"/>
        </w:r>
      </w:p>
    </w:sdtContent>
  </w:sdt>
  <w:p w14:paraId="7992DE4C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B0F26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22268"/>
    <w:rsid w:val="0082259F"/>
    <w:rsid w:val="0083478C"/>
    <w:rsid w:val="00855627"/>
    <w:rsid w:val="00875A4E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8F974A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4E41-1CAF-4CCA-8678-BE578E2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49:00Z</cp:lastPrinted>
  <dcterms:created xsi:type="dcterms:W3CDTF">2020-10-20T08:49:00Z</dcterms:created>
  <dcterms:modified xsi:type="dcterms:W3CDTF">2020-10-26T12:42:00Z</dcterms:modified>
</cp:coreProperties>
</file>